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4F" w:rsidRDefault="00646B1B" w:rsidP="00F2352D">
      <w:pPr>
        <w:ind w:leftChars="-100" w:left="185" w:hangingChars="177" w:hanging="42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エラスムスプラスプログラム</w:t>
      </w:r>
      <w:r w:rsidR="0012414F" w:rsidRPr="004D5943">
        <w:rPr>
          <w:rFonts w:ascii="HG丸ｺﾞｼｯｸM-PRO" w:eastAsia="HG丸ｺﾞｼｯｸM-PRO" w:hint="eastAsia"/>
        </w:rPr>
        <w:t>に基づく交換留学（授業料免除）</w:t>
      </w:r>
    </w:p>
    <w:p w:rsidR="00646B1B" w:rsidRPr="00646B1B" w:rsidRDefault="00646B1B" w:rsidP="00F2352D">
      <w:pPr>
        <w:ind w:leftChars="-100" w:left="185" w:hangingChars="177" w:hanging="425"/>
        <w:rPr>
          <w:rFonts w:ascii="HG丸ｺﾞｼｯｸM-PRO" w:eastAsia="HG丸ｺﾞｼｯｸM-PRO" w:hint="eastAsia"/>
        </w:rPr>
      </w:pPr>
    </w:p>
    <w:p w:rsidR="0012414F" w:rsidRPr="004D5943" w:rsidRDefault="0012414F" w:rsidP="00F2352D">
      <w:pPr>
        <w:ind w:leftChars="-100" w:left="329" w:hangingChars="177" w:hanging="569"/>
        <w:rPr>
          <w:rFonts w:ascii="HG丸ｺﾞｼｯｸM-PRO" w:eastAsia="HG丸ｺﾞｼｯｸM-PRO"/>
          <w:b/>
          <w:sz w:val="32"/>
          <w:szCs w:val="32"/>
        </w:rPr>
      </w:pP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派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遣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希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望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 xml:space="preserve">　調　</w:t>
      </w:r>
      <w:r w:rsidRPr="004D5943">
        <w:rPr>
          <w:rFonts w:ascii="HG丸ｺﾞｼｯｸM-PRO" w:eastAsia="HG丸ｺﾞｼｯｸM-PRO"/>
          <w:b/>
          <w:sz w:val="32"/>
          <w:szCs w:val="32"/>
        </w:rPr>
        <w:t xml:space="preserve"> </w:t>
      </w:r>
      <w:r w:rsidRPr="004D5943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p w:rsidR="0012414F" w:rsidRPr="004D5943" w:rsidRDefault="0012414F" w:rsidP="001E0B26">
      <w:pPr>
        <w:ind w:rightChars="-133" w:right="-319"/>
        <w:jc w:val="right"/>
        <w:rPr>
          <w:rFonts w:ascii="ＭＳ 明朝"/>
          <w:b/>
          <w:sz w:val="21"/>
          <w:szCs w:val="21"/>
        </w:rPr>
      </w:pPr>
      <w:r w:rsidRPr="004D5943">
        <w:rPr>
          <w:rFonts w:ascii="ＭＳ 明朝" w:hAnsi="ＭＳ 明朝" w:hint="eastAsia"/>
          <w:b/>
          <w:sz w:val="21"/>
          <w:szCs w:val="21"/>
        </w:rPr>
        <w:t xml:space="preserve">　　　　　　</w:t>
      </w:r>
      <w:r w:rsidR="00067E54">
        <w:rPr>
          <w:rFonts w:ascii="ＭＳ 明朝" w:hAnsi="ＭＳ 明朝" w:hint="eastAsia"/>
          <w:sz w:val="21"/>
          <w:szCs w:val="21"/>
        </w:rPr>
        <w:t>提出日　20</w:t>
      </w:r>
      <w:permStart w:id="1506827739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1506827739"/>
      <w:r w:rsidRPr="004D5943">
        <w:rPr>
          <w:rFonts w:ascii="ＭＳ 明朝" w:hAnsi="ＭＳ 明朝" w:hint="eastAsia"/>
          <w:sz w:val="21"/>
          <w:szCs w:val="21"/>
        </w:rPr>
        <w:t>年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2063681580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2063681580"/>
      <w:r w:rsidRPr="004D5943">
        <w:rPr>
          <w:rFonts w:ascii="ＭＳ 明朝" w:hAnsi="ＭＳ 明朝" w:hint="eastAsia"/>
          <w:sz w:val="21"/>
          <w:szCs w:val="21"/>
        </w:rPr>
        <w:t>月</w:t>
      </w:r>
      <w:r w:rsidR="00A82210">
        <w:rPr>
          <w:rFonts w:ascii="ＭＳ 明朝" w:hAnsi="ＭＳ 明朝" w:hint="eastAsia"/>
          <w:sz w:val="21"/>
          <w:szCs w:val="21"/>
        </w:rPr>
        <w:t xml:space="preserve">　</w:t>
      </w:r>
      <w:permStart w:id="1047993193" w:edGrp="everyone"/>
      <w:r w:rsidR="00502CF6">
        <w:rPr>
          <w:rFonts w:ascii="ＭＳ 明朝" w:hAnsi="ＭＳ 明朝" w:hint="eastAsia"/>
          <w:sz w:val="21"/>
          <w:szCs w:val="21"/>
        </w:rPr>
        <w:t xml:space="preserve">　</w:t>
      </w:r>
      <w:permEnd w:id="1047993193"/>
      <w:r w:rsidRPr="004D5943">
        <w:rPr>
          <w:rFonts w:ascii="ＭＳ 明朝" w:hAnsi="ＭＳ 明朝" w:hint="eastAsia"/>
          <w:sz w:val="21"/>
          <w:szCs w:val="21"/>
        </w:rPr>
        <w:t>日</w:t>
      </w:r>
    </w:p>
    <w:p w:rsidR="0012414F" w:rsidRPr="004D5943" w:rsidRDefault="00E57258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-364490</wp:posOffset>
                </wp:positionV>
                <wp:extent cx="1136650" cy="1452125"/>
                <wp:effectExtent l="0" t="0" r="2540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145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4F" w:rsidRDefault="0012414F"/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12414F" w:rsidRDefault="0012414F" w:rsidP="00AD43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  <w:p w:rsidR="003C1C6A" w:rsidRPr="00B27B15" w:rsidRDefault="00B27B15" w:rsidP="00B27B1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27B15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×縦</w:t>
                            </w:r>
                            <w:r w:rsidR="003C1C6A" w:rsidRPr="00B27B15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="009455C5" w:rsidRPr="00B27B15">
                              <w:rPr>
                                <w:sz w:val="16"/>
                              </w:rPr>
                              <w:t>cm</w:t>
                            </w:r>
                            <w:r w:rsidRPr="00B27B15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7.6pt;margin-top:-28.7pt;width:89.5pt;height:1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">
                <v:textbox inset="5.85pt,.7pt,5.85pt,.7pt">
                  <w:txbxContent>
                    <w:p w:rsidR="0012414F" w:rsidRDefault="0012414F"/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12414F" w:rsidRDefault="0012414F" w:rsidP="00AD43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</w:p>
                    <w:p w:rsidR="003C1C6A" w:rsidRPr="00B27B15" w:rsidRDefault="00B27B15" w:rsidP="00B27B15">
                      <w:pPr>
                        <w:jc w:val="center"/>
                        <w:rPr>
                          <w:sz w:val="16"/>
                        </w:rPr>
                      </w:pPr>
                      <w:r w:rsidRPr="00B27B15">
                        <w:rPr>
                          <w:rFonts w:hint="eastAsia"/>
                          <w:sz w:val="16"/>
                        </w:rPr>
                        <w:t>(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横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3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×縦</w:t>
                      </w:r>
                      <w:r w:rsidR="003C1C6A" w:rsidRPr="00B27B15">
                        <w:rPr>
                          <w:rFonts w:hint="eastAsia"/>
                          <w:sz w:val="16"/>
                        </w:rPr>
                        <w:t>4</w:t>
                      </w:r>
                      <w:r w:rsidR="009455C5" w:rsidRPr="00B27B15">
                        <w:rPr>
                          <w:sz w:val="16"/>
                        </w:rPr>
                        <w:t>cm</w:t>
                      </w:r>
                      <w:r w:rsidRPr="00B27B15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2414F" w:rsidRPr="004D5943" w:rsidRDefault="0012414F">
      <w:pPr>
        <w:rPr>
          <w:rFonts w:ascii="HG丸ｺﾞｼｯｸM-PRO" w:eastAsia="HG丸ｺﾞｼｯｸM-PRO"/>
          <w:b/>
          <w:sz w:val="32"/>
          <w:szCs w:val="32"/>
        </w:rPr>
      </w:pPr>
    </w:p>
    <w:p w:rsidR="0012414F" w:rsidRPr="004D5943" w:rsidRDefault="0012414F" w:rsidP="00041BC0">
      <w:pPr>
        <w:spacing w:line="240" w:lineRule="atLeast"/>
        <w:ind w:leftChars="187" w:left="672" w:hangingChars="93" w:hanging="223"/>
        <w:sectPr w:rsidR="0012414F" w:rsidRPr="004D5943" w:rsidSect="004E26FB">
          <w:type w:val="continuous"/>
          <w:pgSz w:w="11907" w:h="16840" w:code="9"/>
          <w:pgMar w:top="1134" w:right="1134" w:bottom="567" w:left="1134" w:header="539" w:footer="346" w:gutter="0"/>
          <w:cols w:num="2" w:space="425" w:equalWidth="0">
            <w:col w:w="6480" w:space="674"/>
            <w:col w:w="2485"/>
          </w:cols>
          <w:docGrid w:type="lines" w:linePitch="360" w:charSpace="42515"/>
        </w:sect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2127"/>
        <w:gridCol w:w="1275"/>
        <w:gridCol w:w="284"/>
        <w:gridCol w:w="142"/>
        <w:gridCol w:w="992"/>
        <w:gridCol w:w="283"/>
        <w:gridCol w:w="426"/>
        <w:gridCol w:w="992"/>
        <w:gridCol w:w="1701"/>
      </w:tblGrid>
      <w:tr w:rsidR="004D5943" w:rsidRPr="004D5943" w:rsidTr="00B27B15">
        <w:trPr>
          <w:cantSplit/>
          <w:trHeight w:val="425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657277929" w:edGrp="everyone"/>
            <w:r>
              <w:rPr>
                <w:rFonts w:hint="eastAsia"/>
              </w:rPr>
              <w:t xml:space="preserve">　</w:t>
            </w:r>
            <w:permEnd w:id="1657277929"/>
          </w:p>
        </w:tc>
        <w:tc>
          <w:tcPr>
            <w:tcW w:w="4536" w:type="dxa"/>
            <w:gridSpan w:val="6"/>
          </w:tcPr>
          <w:p w:rsidR="0012414F" w:rsidRPr="004D5943" w:rsidRDefault="00FA480E" w:rsidP="00872A46">
            <w:pPr>
              <w:spacing w:beforeLines="50" w:before="180"/>
              <w:jc w:val="right"/>
              <w:rPr>
                <w:szCs w:val="21"/>
              </w:rPr>
            </w:pPr>
            <w:permStart w:id="59397496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93974962"/>
            <w:r w:rsidR="0012414F" w:rsidRPr="004D5943">
              <w:rPr>
                <w:rFonts w:hint="eastAsia"/>
                <w:sz w:val="21"/>
                <w:szCs w:val="21"/>
              </w:rPr>
              <w:t>学部・大学院</w:t>
            </w:r>
          </w:p>
        </w:tc>
      </w:tr>
      <w:tr w:rsidR="004D5943" w:rsidRPr="004D5943" w:rsidTr="00B27B15">
        <w:trPr>
          <w:cantSplit/>
          <w:trHeight w:val="5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14F" w:rsidRPr="004D5943" w:rsidRDefault="00FA480E" w:rsidP="001D096B">
            <w:pPr>
              <w:spacing w:line="240" w:lineRule="atLeast"/>
              <w:ind w:right="960"/>
            </w:pPr>
            <w:r>
              <w:rPr>
                <w:rFonts w:hint="eastAsia"/>
              </w:rPr>
              <w:t xml:space="preserve">　</w:t>
            </w:r>
            <w:permStart w:id="1837850499" w:edGrp="everyone"/>
            <w:r>
              <w:rPr>
                <w:rFonts w:hint="eastAsia"/>
              </w:rPr>
              <w:t xml:space="preserve">　</w:t>
            </w:r>
            <w:permEnd w:id="1837850499"/>
          </w:p>
        </w:tc>
        <w:tc>
          <w:tcPr>
            <w:tcW w:w="4536" w:type="dxa"/>
            <w:gridSpan w:val="6"/>
            <w:tcBorders>
              <w:top w:val="nil"/>
            </w:tcBorders>
          </w:tcPr>
          <w:p w:rsidR="0012414F" w:rsidRPr="004D5943" w:rsidRDefault="00FA480E" w:rsidP="00872A46">
            <w:pPr>
              <w:spacing w:beforeLines="50" w:before="180"/>
              <w:jc w:val="right"/>
              <w:rPr>
                <w:szCs w:val="21"/>
              </w:rPr>
            </w:pPr>
            <w:permStart w:id="153375143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533751434"/>
            <w:r w:rsidR="0012414F" w:rsidRPr="004D5943">
              <w:rPr>
                <w:rFonts w:hint="eastAsia"/>
                <w:sz w:val="21"/>
                <w:szCs w:val="21"/>
              </w:rPr>
              <w:t>学科（課程）・専攻</w:t>
            </w:r>
          </w:p>
        </w:tc>
      </w:tr>
      <w:tr w:rsidR="004D5943" w:rsidRPr="004D5943" w:rsidTr="00B27B15">
        <w:trPr>
          <w:cantSplit/>
          <w:trHeight w:val="518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英　　文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</w:tcBorders>
            <w:vAlign w:val="center"/>
          </w:tcPr>
          <w:p w:rsidR="0012414F" w:rsidRPr="004D5943" w:rsidRDefault="00FA480E" w:rsidP="00B825A6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519528765" w:edGrp="everyone"/>
            <w:r>
              <w:rPr>
                <w:rFonts w:hint="eastAsia"/>
              </w:rPr>
              <w:t xml:space="preserve">　</w:t>
            </w:r>
            <w:permEnd w:id="519528765"/>
          </w:p>
        </w:tc>
        <w:tc>
          <w:tcPr>
            <w:tcW w:w="4536" w:type="dxa"/>
            <w:gridSpan w:val="6"/>
          </w:tcPr>
          <w:p w:rsidR="00FA480E" w:rsidRDefault="0012414F" w:rsidP="00E1223A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学籍番号・学年</w:t>
            </w:r>
          </w:p>
          <w:p w:rsidR="0012414F" w:rsidRPr="004D5943" w:rsidRDefault="00FA480E" w:rsidP="00FA480E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permStart w:id="61899412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618994123"/>
            <w:r w:rsidR="007F0FFF">
              <w:rPr>
                <w:rFonts w:hint="eastAsia"/>
                <w:sz w:val="20"/>
                <w:szCs w:val="20"/>
              </w:rPr>
              <w:t>－</w:t>
            </w:r>
            <w:permStart w:id="1019351422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019351422"/>
            <w:r w:rsidR="0012414F" w:rsidRPr="004D5943">
              <w:rPr>
                <w:rFonts w:hint="eastAsia"/>
                <w:sz w:val="20"/>
                <w:szCs w:val="20"/>
              </w:rPr>
              <w:t>・</w:t>
            </w:r>
            <w:permStart w:id="11934641" w:edGrp="everyone"/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permEnd w:id="11934641"/>
            <w:r w:rsidR="0012414F" w:rsidRPr="004D5943"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265CD0" w:rsidRPr="004D5943" w:rsidTr="001D096B">
        <w:trPr>
          <w:cantSplit/>
          <w:trHeight w:val="52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65CD0" w:rsidRPr="001D096B" w:rsidRDefault="00265CD0" w:rsidP="00AD4333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6379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昭和</w:t>
            </w:r>
            <w:r w:rsidR="00B27B15"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sz w:val="20"/>
                <w:szCs w:val="20"/>
              </w:rPr>
              <w:t>/</w:t>
            </w:r>
            <w:r w:rsidR="00B27B15">
              <w:rPr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 xml:space="preserve">平成　</w:t>
            </w:r>
            <w:permStart w:id="1852270774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852270774"/>
            <w:r w:rsidRPr="004D5943">
              <w:rPr>
                <w:rFonts w:hint="eastAsia"/>
                <w:sz w:val="20"/>
                <w:szCs w:val="20"/>
              </w:rPr>
              <w:t>（西暦</w:t>
            </w:r>
            <w:permStart w:id="748760958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748760958"/>
            <w:r w:rsidRPr="004D5943">
              <w:rPr>
                <w:rFonts w:hint="eastAsia"/>
                <w:sz w:val="20"/>
                <w:szCs w:val="20"/>
              </w:rPr>
              <w:t xml:space="preserve">）年　</w:t>
            </w:r>
            <w:permStart w:id="733110082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733110082"/>
            <w:r w:rsidRPr="004D594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432097911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432097911"/>
            <w:r w:rsidRPr="004D5943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満</w:t>
            </w:r>
            <w:permStart w:id="1731558113" w:edGrp="everyone"/>
            <w:r w:rsidR="00246773">
              <w:rPr>
                <w:rFonts w:hint="eastAsia"/>
                <w:sz w:val="20"/>
                <w:szCs w:val="20"/>
              </w:rPr>
              <w:t xml:space="preserve">　</w:t>
            </w:r>
            <w:permEnd w:id="1731558113"/>
            <w:r w:rsidRPr="004D5943">
              <w:rPr>
                <w:rFonts w:hint="eastAsia"/>
                <w:sz w:val="20"/>
                <w:szCs w:val="20"/>
              </w:rPr>
              <w:t xml:space="preserve">才）　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1D096B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1D09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  <w:vAlign w:val="center"/>
          </w:tcPr>
          <w:p w:rsidR="00265CD0" w:rsidRPr="004D5943" w:rsidRDefault="00265CD0" w:rsidP="002130A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男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・</w:t>
            </w:r>
            <w:r w:rsidRPr="004D594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D5943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4D5943" w:rsidRPr="004D5943" w:rsidTr="00060933">
        <w:trPr>
          <w:cantSplit/>
          <w:trHeight w:val="145"/>
        </w:trPr>
        <w:tc>
          <w:tcPr>
            <w:tcW w:w="1134" w:type="dxa"/>
            <w:tcBorders>
              <w:bottom w:val="dotted" w:sz="4" w:space="0" w:color="A6A6A6" w:themeColor="background1" w:themeShade="A6"/>
            </w:tcBorders>
            <w:vAlign w:val="center"/>
          </w:tcPr>
          <w:p w:rsidR="0012414F" w:rsidRPr="001D096B" w:rsidRDefault="0012414F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9072" w:type="dxa"/>
            <w:gridSpan w:val="10"/>
            <w:tcBorders>
              <w:bottom w:val="dotted" w:sz="4" w:space="0" w:color="A6A6A6" w:themeColor="background1" w:themeShade="A6"/>
            </w:tcBorders>
          </w:tcPr>
          <w:p w:rsidR="0012414F" w:rsidRPr="004D5943" w:rsidRDefault="00060933" w:rsidP="00FA480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63893867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638938673"/>
          </w:p>
        </w:tc>
      </w:tr>
      <w:tr w:rsidR="00060933" w:rsidRPr="004D5943" w:rsidTr="00060933">
        <w:trPr>
          <w:cantSplit/>
          <w:trHeight w:val="194"/>
        </w:trPr>
        <w:tc>
          <w:tcPr>
            <w:tcW w:w="1134" w:type="dxa"/>
            <w:vMerge w:val="restart"/>
            <w:tcBorders>
              <w:top w:val="dotted" w:sz="4" w:space="0" w:color="A6A6A6" w:themeColor="background1" w:themeShade="A6"/>
            </w:tcBorders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9072" w:type="dxa"/>
            <w:gridSpan w:val="10"/>
            <w:tcBorders>
              <w:top w:val="dotted" w:sz="4" w:space="0" w:color="A6A6A6" w:themeColor="background1" w:themeShade="A6"/>
              <w:bottom w:val="nil"/>
            </w:tcBorders>
            <w:vAlign w:val="center"/>
          </w:tcPr>
          <w:p w:rsidR="0006093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〒</w:t>
            </w:r>
            <w:permStart w:id="1956213883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956213883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907572719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907572719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60933" w:rsidRPr="004D5943" w:rsidTr="00060933">
        <w:trPr>
          <w:cantSplit/>
          <w:trHeight w:val="384"/>
        </w:trPr>
        <w:tc>
          <w:tcPr>
            <w:tcW w:w="1134" w:type="dxa"/>
            <w:vMerge/>
            <w:vAlign w:val="center"/>
          </w:tcPr>
          <w:p w:rsidR="00060933" w:rsidRPr="001D096B" w:rsidRDefault="00060933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0"/>
            <w:tcBorders>
              <w:top w:val="nil"/>
            </w:tcBorders>
            <w:vAlign w:val="center"/>
          </w:tcPr>
          <w:p w:rsidR="00060933" w:rsidRPr="004D5943" w:rsidRDefault="00060933" w:rsidP="00B825A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787918533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787918533"/>
          </w:p>
        </w:tc>
      </w:tr>
      <w:tr w:rsidR="004D5943" w:rsidRPr="004D5943" w:rsidTr="00060933">
        <w:trPr>
          <w:cantSplit/>
          <w:trHeight w:val="275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2414F" w:rsidRPr="001D096B" w:rsidRDefault="003648EB" w:rsidP="003648E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072" w:type="dxa"/>
            <w:gridSpan w:val="10"/>
            <w:tcBorders>
              <w:bottom w:val="nil"/>
            </w:tcBorders>
            <w:vAlign w:val="center"/>
          </w:tcPr>
          <w:p w:rsidR="0012414F" w:rsidRPr="004D5943" w:rsidRDefault="0012414F" w:rsidP="00FA480E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話</w:t>
            </w:r>
            <w:r w:rsidR="007F0FFF">
              <w:rPr>
                <w:rFonts w:hint="eastAsia"/>
                <w:sz w:val="20"/>
                <w:szCs w:val="20"/>
              </w:rPr>
              <w:t xml:space="preserve">　</w:t>
            </w:r>
            <w:permStart w:id="1547468587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547468587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398008569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398008569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353718697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353718697"/>
            <w:r w:rsidRPr="004D5943">
              <w:rPr>
                <w:rFonts w:hint="eastAsia"/>
                <w:sz w:val="20"/>
                <w:szCs w:val="20"/>
              </w:rPr>
              <w:t xml:space="preserve">　　　　　　（携帯）</w:t>
            </w:r>
            <w:permStart w:id="1971848528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1971848528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902046916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902046916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2116186302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2116186302"/>
          </w:p>
        </w:tc>
      </w:tr>
      <w:tr w:rsidR="00B27B15" w:rsidRPr="004D5943" w:rsidTr="00060933">
        <w:trPr>
          <w:cantSplit/>
          <w:trHeight w:val="66"/>
        </w:trPr>
        <w:tc>
          <w:tcPr>
            <w:tcW w:w="1134" w:type="dxa"/>
            <w:vMerge w:val="restart"/>
            <w:tcBorders>
              <w:top w:val="nil"/>
            </w:tcBorders>
          </w:tcPr>
          <w:p w:rsidR="00B27B15" w:rsidRPr="001D096B" w:rsidRDefault="00B27B15" w:rsidP="00B825A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B27B15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sz w:val="20"/>
                <w:szCs w:val="20"/>
              </w:rPr>
              <w:t>Email</w:t>
            </w:r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B15" w:rsidRPr="00173C8A" w:rsidRDefault="00B27B15" w:rsidP="007F0FFF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</w:t>
            </w:r>
            <w:r w:rsidRPr="004D5943">
              <w:rPr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  <w:permStart w:id="818818075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818818075"/>
            <w:r>
              <w:rPr>
                <w:rFonts w:hint="eastAsia"/>
                <w:sz w:val="20"/>
                <w:szCs w:val="20"/>
              </w:rPr>
              <w:t>＠</w:t>
            </w:r>
            <w:r>
              <w:rPr>
                <w:rFonts w:hint="eastAsia"/>
                <w:sz w:val="20"/>
                <w:szCs w:val="20"/>
              </w:rPr>
              <w:t>shizuoka.</w:t>
            </w:r>
            <w:r>
              <w:rPr>
                <w:sz w:val="20"/>
                <w:szCs w:val="20"/>
              </w:rPr>
              <w:t>ac.jp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27B15" w:rsidRPr="00173C8A" w:rsidRDefault="00B27B15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（携帯）</w:t>
            </w:r>
            <w:permStart w:id="2016247709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2016247709"/>
          </w:p>
        </w:tc>
      </w:tr>
      <w:tr w:rsidR="00173C8A" w:rsidRPr="004D5943" w:rsidTr="00B27B15">
        <w:trPr>
          <w:cantSplit/>
          <w:trHeight w:val="344"/>
        </w:trPr>
        <w:tc>
          <w:tcPr>
            <w:tcW w:w="1134" w:type="dxa"/>
            <w:vMerge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0"/>
            <w:tcBorders>
              <w:top w:val="nil"/>
            </w:tcBorders>
            <w:vAlign w:val="center"/>
          </w:tcPr>
          <w:p w:rsidR="00173C8A" w:rsidRPr="004D5943" w:rsidRDefault="00173C8A" w:rsidP="00173C8A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BE4335">
              <w:rPr>
                <w:rFonts w:hint="eastAsia"/>
                <w:color w:val="FF0000"/>
                <w:sz w:val="16"/>
                <w:szCs w:val="20"/>
              </w:rPr>
              <w:t>※</w:t>
            </w:r>
            <w:r w:rsidRPr="000814EF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応募後、面接時間等こちらからメールで連絡をします。メールを見る習慣のない場合、毎日</w:t>
            </w:r>
            <w:r w:rsidRPr="000814EF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1</w:t>
            </w:r>
            <w:r w:rsidRPr="000814EF">
              <w:rPr>
                <w:rFonts w:hint="eastAsia"/>
                <w:color w:val="FF0000"/>
                <w:spacing w:val="1"/>
                <w:w w:val="89"/>
                <w:kern w:val="0"/>
                <w:sz w:val="16"/>
                <w:szCs w:val="20"/>
                <w:fitText w:val="8320" w:id="-2038697472"/>
              </w:rPr>
              <w:t>回は確認するようにしてください</w:t>
            </w:r>
            <w:r w:rsidRPr="000814EF">
              <w:rPr>
                <w:rFonts w:hint="eastAsia"/>
                <w:color w:val="FF0000"/>
                <w:spacing w:val="3"/>
                <w:w w:val="89"/>
                <w:kern w:val="0"/>
                <w:sz w:val="16"/>
                <w:szCs w:val="20"/>
                <w:fitText w:val="8320" w:id="-2038697472"/>
              </w:rPr>
              <w:t>。</w:t>
            </w:r>
          </w:p>
        </w:tc>
      </w:tr>
      <w:tr w:rsidR="00E00071" w:rsidRPr="004D5943" w:rsidTr="00E00071">
        <w:trPr>
          <w:cantSplit/>
          <w:trHeight w:val="730"/>
        </w:trPr>
        <w:tc>
          <w:tcPr>
            <w:tcW w:w="1134" w:type="dxa"/>
            <w:vMerge w:val="restart"/>
            <w:vAlign w:val="center"/>
          </w:tcPr>
          <w:p w:rsidR="00E00071" w:rsidRPr="001D096B" w:rsidRDefault="00E00071" w:rsidP="00173C8A">
            <w:pPr>
              <w:spacing w:line="240" w:lineRule="atLeast"/>
              <w:ind w:leftChars="-42" w:left="-101" w:firstLineChars="47" w:firstLine="103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派遣希望</w:t>
            </w:r>
          </w:p>
          <w:p w:rsidR="00E00071" w:rsidRPr="001D096B" w:rsidRDefault="00E00071" w:rsidP="00173C8A">
            <w:pPr>
              <w:spacing w:line="240" w:lineRule="atLeast"/>
              <w:ind w:left="106" w:hangingChars="48" w:hanging="106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52" w:type="dxa"/>
            <w:gridSpan w:val="3"/>
          </w:tcPr>
          <w:p w:rsidR="00E00071" w:rsidRDefault="00E00071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名：</w:t>
            </w:r>
          </w:p>
          <w:p w:rsidR="00E00071" w:rsidRPr="004D5943" w:rsidRDefault="00E00071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アレクサンドル・イワン・クザ</w:t>
            </w:r>
            <w:r w:rsidR="009F2027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>大学</w:t>
            </w:r>
          </w:p>
        </w:tc>
        <w:tc>
          <w:tcPr>
            <w:tcW w:w="4820" w:type="dxa"/>
            <w:gridSpan w:val="7"/>
          </w:tcPr>
          <w:p w:rsidR="00E00071" w:rsidRDefault="00E00071" w:rsidP="00E0007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名：</w:t>
            </w:r>
          </w:p>
          <w:p w:rsidR="00E00071" w:rsidRPr="004D5943" w:rsidRDefault="00E00071" w:rsidP="00173C8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ルーマニア　　</w:t>
            </w:r>
          </w:p>
        </w:tc>
      </w:tr>
      <w:tr w:rsidR="00E00071" w:rsidRPr="004D5943" w:rsidTr="00B5103F">
        <w:trPr>
          <w:trHeight w:val="446"/>
        </w:trPr>
        <w:tc>
          <w:tcPr>
            <w:tcW w:w="1134" w:type="dxa"/>
            <w:vMerge/>
            <w:vAlign w:val="center"/>
          </w:tcPr>
          <w:p w:rsidR="00E00071" w:rsidRPr="001D096B" w:rsidRDefault="00E00071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0"/>
            <w:tcBorders>
              <w:top w:val="nil"/>
            </w:tcBorders>
            <w:vAlign w:val="center"/>
          </w:tcPr>
          <w:p w:rsidR="00E00071" w:rsidRPr="004D5943" w:rsidRDefault="00E00071" w:rsidP="00DA0160">
            <w:pPr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希望</w:t>
            </w:r>
            <w:r w:rsidRPr="00DA0160">
              <w:rPr>
                <w:rFonts w:hint="eastAsia"/>
                <w:sz w:val="20"/>
                <w:szCs w:val="16"/>
              </w:rPr>
              <w:t>開始</w:t>
            </w:r>
            <w:r w:rsidR="00DA0160">
              <w:rPr>
                <w:rFonts w:hint="eastAsia"/>
                <w:sz w:val="20"/>
                <w:szCs w:val="16"/>
              </w:rPr>
              <w:t xml:space="preserve">時期　</w:t>
            </w:r>
            <w:r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232925476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232925476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1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月</w:t>
            </w:r>
            <w:r w:rsidRPr="007B0BD3">
              <w:rPr>
                <w:rFonts w:hint="eastAsia"/>
                <w:sz w:val="18"/>
                <w:szCs w:val="16"/>
              </w:rPr>
              <w:t xml:space="preserve">　</w:t>
            </w:r>
            <w:permStart w:id="1658079298" w:edGrp="everyone"/>
            <w:r w:rsidRPr="007B0BD3">
              <w:rPr>
                <w:rFonts w:hint="eastAsia"/>
                <w:sz w:val="18"/>
                <w:szCs w:val="16"/>
              </w:rPr>
              <w:t>□</w:t>
            </w:r>
            <w:permEnd w:id="1658079298"/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7B0BD3">
              <w:rPr>
                <w:rFonts w:hint="eastAsia"/>
                <w:sz w:val="18"/>
                <w:szCs w:val="16"/>
              </w:rPr>
              <w:t>2022</w:t>
            </w:r>
            <w:r>
              <w:rPr>
                <w:sz w:val="18"/>
                <w:szCs w:val="16"/>
              </w:rPr>
              <w:t>.2</w:t>
            </w:r>
            <w:r w:rsidR="00DA0160">
              <w:rPr>
                <w:rFonts w:hint="eastAsia"/>
                <w:sz w:val="18"/>
                <w:szCs w:val="16"/>
              </w:rPr>
              <w:t xml:space="preserve">月　</w:t>
            </w:r>
            <w:r w:rsidR="00DA0160" w:rsidRPr="00DA0160">
              <w:rPr>
                <w:rFonts w:hint="eastAsia"/>
                <w:sz w:val="18"/>
                <w:szCs w:val="16"/>
                <w:u w:val="single"/>
              </w:rPr>
              <w:t>（期間は１セメスターのみ）</w:t>
            </w:r>
          </w:p>
        </w:tc>
      </w:tr>
      <w:tr w:rsidR="00173C8A" w:rsidRPr="004D5943" w:rsidTr="00265CD0">
        <w:trPr>
          <w:trHeight w:val="520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　学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レベル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現地語</w:t>
            </w:r>
          </w:p>
          <w:p w:rsidR="00173C8A" w:rsidRPr="004D5943" w:rsidRDefault="00FA480E" w:rsidP="00FA480E">
            <w:pPr>
              <w:spacing w:line="240" w:lineRule="atLeast"/>
              <w:ind w:left="1440" w:hangingChars="900" w:hanging="14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896675680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896675680"/>
            <w:r w:rsidR="00173C8A" w:rsidRPr="00FA480E">
              <w:rPr>
                <w:w w:val="68"/>
                <w:kern w:val="0"/>
                <w:sz w:val="16"/>
                <w:szCs w:val="16"/>
                <w:fitText w:val="1280" w:id="123975430"/>
              </w:rPr>
              <w:t>(</w:t>
            </w:r>
            <w:r w:rsidR="00173C8A" w:rsidRPr="00FA480E">
              <w:rPr>
                <w:rFonts w:hint="eastAsia"/>
                <w:w w:val="68"/>
                <w:kern w:val="0"/>
                <w:sz w:val="16"/>
                <w:szCs w:val="16"/>
                <w:fitText w:val="1280" w:id="123975430"/>
              </w:rPr>
              <w:t>未習・初級・中級・上級</w:t>
            </w:r>
            <w:r w:rsidR="00173C8A" w:rsidRPr="00FA480E">
              <w:rPr>
                <w:spacing w:val="11"/>
                <w:w w:val="68"/>
                <w:kern w:val="0"/>
                <w:sz w:val="16"/>
                <w:szCs w:val="16"/>
                <w:fitText w:val="1280" w:id="123975430"/>
              </w:rPr>
              <w:t>)</w:t>
            </w:r>
          </w:p>
        </w:tc>
        <w:tc>
          <w:tcPr>
            <w:tcW w:w="2976" w:type="dxa"/>
            <w:gridSpan w:val="5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FA480E" w:rsidRDefault="00173C8A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</w:t>
            </w:r>
            <w:r w:rsidR="00FA480E">
              <w:rPr>
                <w:rFonts w:hint="eastAsia"/>
                <w:sz w:val="16"/>
                <w:szCs w:val="16"/>
              </w:rPr>
              <w:t>の他（非英語圏は英語）</w:t>
            </w:r>
          </w:p>
          <w:p w:rsidR="00173C8A" w:rsidRPr="00FA480E" w:rsidRDefault="00FA480E" w:rsidP="00FA480E">
            <w:pPr>
              <w:spacing w:line="240" w:lineRule="atLeast"/>
              <w:ind w:left="320" w:hangingChars="200" w:hanging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1857230181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1857230181"/>
            <w:r w:rsidR="00173C8A" w:rsidRPr="00FA480E">
              <w:rPr>
                <w:spacing w:val="1"/>
                <w:w w:val="83"/>
                <w:kern w:val="0"/>
                <w:sz w:val="16"/>
                <w:szCs w:val="16"/>
                <w:fitText w:val="1162" w:id="123975431"/>
              </w:rPr>
              <w:t>(</w:t>
            </w:r>
            <w:r w:rsidR="00173C8A" w:rsidRPr="00FA480E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1162" w:id="123975431"/>
              </w:rPr>
              <w:t>初級・中級・上級</w:t>
            </w:r>
            <w:r w:rsidR="00173C8A" w:rsidRPr="00FA480E">
              <w:rPr>
                <w:spacing w:val="-3"/>
                <w:w w:val="83"/>
                <w:kern w:val="0"/>
                <w:sz w:val="16"/>
                <w:szCs w:val="16"/>
                <w:fitText w:val="1162" w:id="123975431"/>
              </w:rPr>
              <w:t>)</w:t>
            </w:r>
          </w:p>
        </w:tc>
        <w:tc>
          <w:tcPr>
            <w:tcW w:w="3119" w:type="dxa"/>
            <w:gridSpan w:val="3"/>
            <w:tcBorders>
              <w:left w:val="dotted" w:sz="2" w:space="0" w:color="auto"/>
              <w:bottom w:val="single" w:sz="4" w:space="0" w:color="auto"/>
            </w:tcBorders>
          </w:tcPr>
          <w:p w:rsidR="00FA480E" w:rsidRDefault="00173C8A" w:rsidP="00FA480E">
            <w:pPr>
              <w:spacing w:line="240" w:lineRule="atLeast"/>
              <w:rPr>
                <w:sz w:val="16"/>
                <w:szCs w:val="16"/>
              </w:rPr>
            </w:pPr>
            <w:r w:rsidRPr="004D5943">
              <w:rPr>
                <w:rFonts w:hint="eastAsia"/>
                <w:sz w:val="16"/>
                <w:szCs w:val="16"/>
              </w:rPr>
              <w:t>その他</w:t>
            </w:r>
          </w:p>
          <w:p w:rsidR="00173C8A" w:rsidRPr="004D5943" w:rsidRDefault="00FA480E" w:rsidP="00FA480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permStart w:id="1652957211" w:edGrp="everyone"/>
            <w:r>
              <w:rPr>
                <w:rFonts w:hint="eastAsia"/>
                <w:sz w:val="16"/>
                <w:szCs w:val="16"/>
              </w:rPr>
              <w:t xml:space="preserve">　</w:t>
            </w:r>
            <w:permEnd w:id="1652957211"/>
            <w:r w:rsidR="00173C8A" w:rsidRPr="00FA480E">
              <w:rPr>
                <w:spacing w:val="1"/>
                <w:w w:val="83"/>
                <w:kern w:val="0"/>
                <w:sz w:val="16"/>
                <w:szCs w:val="16"/>
                <w:fitText w:val="1162" w:id="123975432"/>
              </w:rPr>
              <w:t>(</w:t>
            </w:r>
            <w:r w:rsidR="00173C8A" w:rsidRPr="00FA480E">
              <w:rPr>
                <w:rFonts w:hint="eastAsia"/>
                <w:spacing w:val="1"/>
                <w:w w:val="83"/>
                <w:kern w:val="0"/>
                <w:sz w:val="16"/>
                <w:szCs w:val="16"/>
                <w:fitText w:val="1162" w:id="123975432"/>
              </w:rPr>
              <w:t>初級・中級・上級</w:t>
            </w:r>
            <w:r w:rsidR="00173C8A" w:rsidRPr="00FA480E">
              <w:rPr>
                <w:spacing w:val="-3"/>
                <w:w w:val="83"/>
                <w:kern w:val="0"/>
                <w:sz w:val="16"/>
                <w:szCs w:val="16"/>
                <w:fitText w:val="1162" w:id="123975432"/>
              </w:rPr>
              <w:t>)</w:t>
            </w:r>
          </w:p>
        </w:tc>
      </w:tr>
      <w:tr w:rsidR="00173C8A" w:rsidRPr="004D5943" w:rsidTr="00265CD0">
        <w:trPr>
          <w:trHeight w:val="41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語学試験</w:t>
            </w:r>
          </w:p>
        </w:tc>
        <w:tc>
          <w:tcPr>
            <w:tcW w:w="2977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173C8A" w:rsidRPr="004D5943" w:rsidRDefault="00173C8A" w:rsidP="00104C23">
            <w:pPr>
              <w:snapToGrid w:val="0"/>
              <w:spacing w:line="300" w:lineRule="atLeast"/>
              <w:ind w:rightChars="75" w:right="180" w:firstLineChars="100" w:firstLine="200"/>
              <w:rPr>
                <w:rFonts w:asciiTheme="minorHAnsi" w:eastAsiaTheme="minorEastAsia" w:hAnsiTheme="minorHAnsi" w:cs="Tahoma"/>
                <w:sz w:val="20"/>
                <w:szCs w:val="20"/>
              </w:rPr>
            </w:pPr>
            <w:r w:rsidRPr="004D5943">
              <w:rPr>
                <w:rFonts w:asciiTheme="minorHAnsi" w:eastAsiaTheme="minorEastAsia" w:hAnsiTheme="minorHAnsi" w:cs="Tahoma"/>
                <w:sz w:val="20"/>
                <w:szCs w:val="20"/>
              </w:rPr>
              <w:t>T O E I C</w:t>
            </w:r>
          </w:p>
        </w:tc>
        <w:tc>
          <w:tcPr>
            <w:tcW w:w="2976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  <w:u w:val="single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1467839701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 </w:t>
            </w:r>
            <w:permEnd w:id="1467839701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173C8A" w:rsidRPr="004D5943" w:rsidRDefault="00173C8A" w:rsidP="00321AD4">
            <w:pPr>
              <w:snapToGrid w:val="0"/>
              <w:spacing w:line="30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</w:rPr>
              <w:t xml:space="preserve">その他　</w:t>
            </w:r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</w:t>
            </w:r>
            <w:permStart w:id="1542204927" w:edGrp="everyone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   </w:t>
            </w:r>
            <w:permEnd w:id="1542204927"/>
            <w:r w:rsidRPr="004D5943">
              <w:rPr>
                <w:rFonts w:asciiTheme="minorEastAsia" w:eastAsiaTheme="minorEastAsia" w:hAnsiTheme="minorEastAsia" w:cs="Tahoma" w:hint="eastAsia"/>
                <w:sz w:val="16"/>
                <w:szCs w:val="16"/>
                <w:u w:val="dottedHeavy"/>
              </w:rPr>
              <w:t xml:space="preserve">  </w:t>
            </w:r>
          </w:p>
        </w:tc>
      </w:tr>
      <w:tr w:rsidR="00173C8A" w:rsidRPr="004D5943" w:rsidTr="00265CD0">
        <w:trPr>
          <w:trHeight w:val="170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980953662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980953662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点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取得日：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20</w:t>
            </w:r>
            <w:permStart w:id="1885554104" w:edGrp="everyone"/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1885554104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Start w:id="2139249813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2139249813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permStart w:id="299072870" w:edGrp="everyone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299072870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3C8A" w:rsidRPr="004D5943" w:rsidRDefault="00FA480E" w:rsidP="00FA480E">
            <w:pPr>
              <w:snapToGrid w:val="0"/>
              <w:spacing w:line="240" w:lineRule="atLeast"/>
              <w:ind w:right="720" w:firstLineChars="100" w:firstLine="180"/>
              <w:rPr>
                <w:rFonts w:asciiTheme="minorEastAsia" w:eastAsiaTheme="minorEastAsia" w:hAnsiTheme="minorEastAsia" w:cs="Tahoma"/>
                <w:sz w:val="16"/>
                <w:szCs w:val="16"/>
              </w:rPr>
            </w:pPr>
            <w:permStart w:id="589920878" w:edGrp="everyone"/>
            <w:r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permEnd w:id="589920878"/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点・級 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(20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 xml:space="preserve">　</w:t>
            </w:r>
            <w:r w:rsidR="00173C8A" w:rsidRPr="004D5943">
              <w:rPr>
                <w:rFonts w:asciiTheme="minorEastAsia" w:eastAsiaTheme="minorEastAsia" w:hAnsiTheme="minorEastAsia" w:cs="Tahoma" w:hint="eastAsia"/>
                <w:sz w:val="18"/>
                <w:szCs w:val="18"/>
              </w:rPr>
              <w:t>年</w:t>
            </w:r>
            <w:r w:rsidR="00173C8A" w:rsidRPr="004D5943">
              <w:rPr>
                <w:rFonts w:asciiTheme="minorEastAsia" w:eastAsiaTheme="minorEastAsia" w:hAnsiTheme="minorEastAsia" w:cs="Tahoma"/>
                <w:sz w:val="18"/>
                <w:szCs w:val="18"/>
              </w:rPr>
              <w:t>)</w:t>
            </w:r>
          </w:p>
        </w:tc>
      </w:tr>
      <w:tr w:rsidR="00173C8A" w:rsidRPr="004D5943" w:rsidTr="001D096B">
        <w:trPr>
          <w:cantSplit/>
          <w:trHeight w:val="743"/>
        </w:trPr>
        <w:tc>
          <w:tcPr>
            <w:tcW w:w="1134" w:type="dxa"/>
            <w:vMerge w:val="restart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保護者の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D096B">
              <w:rPr>
                <w:rFonts w:hint="eastAsia"/>
                <w:sz w:val="22"/>
                <w:szCs w:val="22"/>
              </w:rPr>
              <w:t>連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絡</w:t>
            </w:r>
            <w:r w:rsidRPr="001D096B">
              <w:rPr>
                <w:rFonts w:hint="eastAsia"/>
                <w:sz w:val="22"/>
                <w:szCs w:val="22"/>
              </w:rPr>
              <w:t xml:space="preserve"> </w:t>
            </w:r>
            <w:r w:rsidRPr="001D096B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252" w:type="dxa"/>
            <w:gridSpan w:val="3"/>
            <w:tcBorders>
              <w:bottom w:val="dashSmallGap" w:sz="4" w:space="0" w:color="A6A6A6" w:themeColor="background1" w:themeShade="A6"/>
              <w:right w:val="nil"/>
            </w:tcBorders>
            <w:vAlign w:val="center"/>
          </w:tcPr>
          <w:p w:rsidR="00173C8A" w:rsidRPr="009455C5" w:rsidRDefault="00173C8A" w:rsidP="00FA480E">
            <w:pPr>
              <w:spacing w:line="240" w:lineRule="atLeast"/>
              <w:rPr>
                <w:sz w:val="21"/>
                <w:szCs w:val="21"/>
              </w:rPr>
            </w:pPr>
            <w:r w:rsidRPr="004D5943">
              <w:rPr>
                <w:rFonts w:hint="eastAsia"/>
                <w:sz w:val="20"/>
                <w:szCs w:val="20"/>
              </w:rPr>
              <w:t>氏名</w:t>
            </w:r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Start w:id="1279333011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279333011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>（続柄</w:t>
            </w:r>
            <w:permStart w:id="805376045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805376045"/>
            <w:r w:rsidRPr="004D594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820" w:type="dxa"/>
            <w:gridSpan w:val="7"/>
            <w:tcBorders>
              <w:left w:val="nil"/>
              <w:bottom w:val="dashSmallGap" w:sz="4" w:space="0" w:color="A6A6A6" w:themeColor="background1" w:themeShade="A6"/>
            </w:tcBorders>
            <w:vAlign w:val="center"/>
          </w:tcPr>
          <w:p w:rsidR="00173C8A" w:rsidRDefault="00173C8A" w:rsidP="00173C8A">
            <w:pPr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943">
              <w:rPr>
                <w:rFonts w:hint="eastAsia"/>
                <w:sz w:val="20"/>
                <w:szCs w:val="20"/>
              </w:rPr>
              <w:t xml:space="preserve">話　</w:t>
            </w:r>
            <w:permStart w:id="2065776643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2065776643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1583839045" w:edGrp="everyone"/>
            <w:r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583839045"/>
            <w:r w:rsidRPr="004D5943">
              <w:rPr>
                <w:rFonts w:hint="eastAsia"/>
                <w:sz w:val="20"/>
                <w:szCs w:val="20"/>
              </w:rPr>
              <w:t>－</w:t>
            </w:r>
            <w:permStart w:id="892293676" w:edGrp="everyone"/>
          </w:p>
          <w:permEnd w:id="892293676"/>
          <w:p w:rsidR="00173C8A" w:rsidRPr="004D5943" w:rsidRDefault="00173C8A" w:rsidP="00173C8A">
            <w:pPr>
              <w:spacing w:line="240" w:lineRule="atLeast"/>
              <w:ind w:firstLineChars="100" w:firstLine="200"/>
              <w:rPr>
                <w:szCs w:val="21"/>
              </w:rPr>
            </w:pPr>
            <w:r w:rsidRPr="004D5943">
              <w:rPr>
                <w:sz w:val="20"/>
                <w:szCs w:val="20"/>
              </w:rPr>
              <w:t>Emai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2002520967" w:edGrp="everyone"/>
            <w:r w:rsidR="00FA480E">
              <w:rPr>
                <w:rFonts w:hint="eastAsia"/>
                <w:sz w:val="20"/>
                <w:szCs w:val="20"/>
              </w:rPr>
              <w:t xml:space="preserve">　</w:t>
            </w:r>
            <w:permEnd w:id="2002520967"/>
          </w:p>
        </w:tc>
      </w:tr>
      <w:tr w:rsidR="00173C8A" w:rsidRPr="004D5943" w:rsidTr="001D096B">
        <w:trPr>
          <w:cantSplit/>
          <w:trHeight w:val="778"/>
        </w:trPr>
        <w:tc>
          <w:tcPr>
            <w:tcW w:w="1134" w:type="dxa"/>
            <w:vMerge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10"/>
            <w:tcBorders>
              <w:top w:val="single" w:sz="2" w:space="0" w:color="auto"/>
            </w:tcBorders>
          </w:tcPr>
          <w:p w:rsidR="00540FAF" w:rsidRDefault="00173C8A" w:rsidP="00540FAF">
            <w:pPr>
              <w:spacing w:line="240" w:lineRule="atLeast"/>
              <w:rPr>
                <w:sz w:val="20"/>
                <w:szCs w:val="20"/>
              </w:rPr>
            </w:pPr>
            <w:r w:rsidRPr="004D5943">
              <w:rPr>
                <w:rFonts w:hint="eastAsia"/>
                <w:sz w:val="20"/>
                <w:szCs w:val="20"/>
              </w:rPr>
              <w:t>住所</w:t>
            </w:r>
            <w:r w:rsidR="002F3E96" w:rsidRPr="004D5943">
              <w:rPr>
                <w:rFonts w:hint="eastAsia"/>
                <w:sz w:val="20"/>
                <w:szCs w:val="20"/>
              </w:rPr>
              <w:t>（〒</w:t>
            </w:r>
            <w:permStart w:id="1047807648" w:edGrp="everyone"/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047807648"/>
            <w:r w:rsidR="002F3E96" w:rsidRPr="004D5943">
              <w:rPr>
                <w:rFonts w:hint="eastAsia"/>
                <w:sz w:val="20"/>
                <w:szCs w:val="20"/>
              </w:rPr>
              <w:t>－</w:t>
            </w:r>
            <w:permStart w:id="1233000474" w:edGrp="everyone"/>
            <w:r w:rsidR="002F3E96" w:rsidRPr="004D5943">
              <w:rPr>
                <w:rFonts w:hint="eastAsia"/>
                <w:sz w:val="20"/>
                <w:szCs w:val="20"/>
              </w:rPr>
              <w:t xml:space="preserve">　</w:t>
            </w:r>
            <w:permEnd w:id="1233000474"/>
            <w:r w:rsidR="002F3E96" w:rsidRPr="004D5943">
              <w:rPr>
                <w:rFonts w:hint="eastAsia"/>
                <w:sz w:val="20"/>
                <w:szCs w:val="20"/>
              </w:rPr>
              <w:t>）</w:t>
            </w:r>
          </w:p>
          <w:p w:rsidR="00540FAF" w:rsidRPr="001C4C1A" w:rsidRDefault="00FA480E" w:rsidP="00540F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permStart w:id="1576347402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576347402"/>
          </w:p>
        </w:tc>
      </w:tr>
      <w:tr w:rsidR="00173C8A" w:rsidRPr="004D5943" w:rsidTr="003648EB">
        <w:trPr>
          <w:cantSplit/>
          <w:trHeight w:val="1103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海外渡航</w:t>
            </w:r>
            <w:r w:rsidRPr="001D096B">
              <w:rPr>
                <w:kern w:val="0"/>
                <w:sz w:val="22"/>
                <w:szCs w:val="22"/>
              </w:rPr>
              <w:t xml:space="preserve"> </w:t>
            </w:r>
          </w:p>
          <w:p w:rsidR="00173C8A" w:rsidRPr="001D096B" w:rsidRDefault="00173C8A" w:rsidP="00173C8A">
            <w:pPr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・在住歴</w:t>
            </w:r>
          </w:p>
        </w:tc>
        <w:tc>
          <w:tcPr>
            <w:tcW w:w="9072" w:type="dxa"/>
            <w:gridSpan w:val="10"/>
          </w:tcPr>
          <w:p w:rsidR="00173C8A" w:rsidRDefault="00321AD4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時期・</w:t>
            </w:r>
            <w:r w:rsidR="00173C8A" w:rsidRPr="004D5943">
              <w:rPr>
                <w:rFonts w:hint="eastAsia"/>
                <w:kern w:val="0"/>
                <w:sz w:val="18"/>
                <w:szCs w:val="18"/>
              </w:rPr>
              <w:t>渡航先・目的</w:t>
            </w:r>
          </w:p>
          <w:p w:rsidR="00CF69A1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544359629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544359629"/>
          </w:p>
        </w:tc>
      </w:tr>
      <w:tr w:rsidR="00173C8A" w:rsidRPr="004D5943" w:rsidTr="00060933">
        <w:trPr>
          <w:cantSplit/>
          <w:trHeight w:val="397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現在治療中の疾病</w:t>
            </w:r>
          </w:p>
        </w:tc>
        <w:tc>
          <w:tcPr>
            <w:tcW w:w="9072" w:type="dxa"/>
            <w:gridSpan w:val="10"/>
            <w:vAlign w:val="center"/>
          </w:tcPr>
          <w:p w:rsidR="00173C8A" w:rsidRPr="004D5943" w:rsidRDefault="00FA480E" w:rsidP="00173C8A">
            <w:pPr>
              <w:spacing w:line="240" w:lineRule="atLeas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Start w:id="1606117778" w:edGrp="everyone"/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permEnd w:id="1606117778"/>
          </w:p>
        </w:tc>
      </w:tr>
      <w:tr w:rsidR="00173C8A" w:rsidRPr="004D5943" w:rsidTr="00265CD0">
        <w:trPr>
          <w:cantSplit/>
          <w:trHeight w:val="884"/>
        </w:trPr>
        <w:tc>
          <w:tcPr>
            <w:tcW w:w="1134" w:type="dxa"/>
            <w:vAlign w:val="center"/>
          </w:tcPr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経費負担</w:t>
            </w:r>
          </w:p>
          <w:p w:rsidR="00173C8A" w:rsidRPr="001D096B" w:rsidRDefault="00173C8A" w:rsidP="00173C8A">
            <w:pPr>
              <w:snapToGrid w:val="0"/>
              <w:spacing w:line="240" w:lineRule="atLeast"/>
              <w:jc w:val="center"/>
              <w:rPr>
                <w:kern w:val="0"/>
                <w:sz w:val="22"/>
                <w:szCs w:val="22"/>
              </w:rPr>
            </w:pPr>
            <w:r w:rsidRPr="001D096B">
              <w:rPr>
                <w:rFonts w:hint="eastAsia"/>
                <w:kern w:val="0"/>
                <w:sz w:val="22"/>
                <w:szCs w:val="22"/>
              </w:rPr>
              <w:t>方　　法</w:t>
            </w:r>
          </w:p>
        </w:tc>
        <w:tc>
          <w:tcPr>
            <w:tcW w:w="4252" w:type="dxa"/>
            <w:gridSpan w:val="3"/>
            <w:vAlign w:val="center"/>
          </w:tcPr>
          <w:p w:rsidR="00173C8A" w:rsidRDefault="00173C8A" w:rsidP="00173C8A">
            <w:pPr>
              <w:spacing w:line="240" w:lineRule="atLeast"/>
              <w:ind w:right="240" w:firstLineChars="100" w:firstLine="210"/>
              <w:jc w:val="left"/>
              <w:rPr>
                <w:sz w:val="21"/>
                <w:szCs w:val="21"/>
              </w:rPr>
            </w:pPr>
            <w:permStart w:id="1786207107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1786207107"/>
            <w:r w:rsidRPr="00F54535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本人　　</w:t>
            </w:r>
            <w:permStart w:id="1381183179" w:edGrp="everyone"/>
            <w:r w:rsidRPr="00F54535">
              <w:rPr>
                <w:rFonts w:hint="eastAsia"/>
                <w:sz w:val="21"/>
                <w:szCs w:val="21"/>
              </w:rPr>
              <w:t>□</w:t>
            </w:r>
            <w:permEnd w:id="1381183179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54535">
              <w:rPr>
                <w:rFonts w:hint="eastAsia"/>
                <w:sz w:val="21"/>
                <w:szCs w:val="21"/>
              </w:rPr>
              <w:t>親族</w:t>
            </w:r>
          </w:p>
          <w:p w:rsidR="00173C8A" w:rsidRPr="00F54535" w:rsidRDefault="00173C8A" w:rsidP="00FA480E">
            <w:pPr>
              <w:spacing w:line="240" w:lineRule="atLeast"/>
              <w:ind w:firstLineChars="100" w:firstLine="210"/>
              <w:jc w:val="left"/>
              <w:rPr>
                <w:szCs w:val="21"/>
              </w:rPr>
            </w:pPr>
            <w:permStart w:id="1797392890" w:edGrp="everyone"/>
            <w:r>
              <w:rPr>
                <w:rFonts w:hint="eastAsia"/>
                <w:sz w:val="21"/>
                <w:szCs w:val="21"/>
              </w:rPr>
              <w:t>□</w:t>
            </w:r>
            <w:permEnd w:id="1797392890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  <w:r w:rsidRPr="00F54535">
              <w:rPr>
                <w:rFonts w:hint="eastAsia"/>
                <w:sz w:val="21"/>
                <w:szCs w:val="21"/>
              </w:rPr>
              <w:t>（</w:t>
            </w:r>
            <w:permStart w:id="47718587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77185872"/>
            <w:r w:rsidRPr="00F5453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8" w:type="dxa"/>
            <w:gridSpan w:val="3"/>
            <w:vAlign w:val="center"/>
          </w:tcPr>
          <w:p w:rsidR="00173C8A" w:rsidRDefault="00173C8A" w:rsidP="00173C8A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申請予定の</w:t>
            </w:r>
          </w:p>
          <w:p w:rsidR="00173C8A" w:rsidRPr="00F54535" w:rsidRDefault="00173C8A" w:rsidP="00173C8A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54535">
              <w:rPr>
                <w:rFonts w:hint="eastAsia"/>
                <w:sz w:val="21"/>
                <w:szCs w:val="21"/>
              </w:rPr>
              <w:t>奨学金名</w:t>
            </w:r>
          </w:p>
        </w:tc>
        <w:tc>
          <w:tcPr>
            <w:tcW w:w="3402" w:type="dxa"/>
            <w:gridSpan w:val="4"/>
            <w:vAlign w:val="center"/>
          </w:tcPr>
          <w:p w:rsidR="00173C8A" w:rsidRPr="00EF11BC" w:rsidRDefault="00FA480E" w:rsidP="005E6C49">
            <w:pPr>
              <w:spacing w:line="240" w:lineRule="atLeast"/>
              <w:rPr>
                <w:sz w:val="20"/>
                <w:szCs w:val="20"/>
                <w:highlight w:val="yellow"/>
              </w:rPr>
            </w:pPr>
            <w:permStart w:id="536305273" w:edGrp="everyone"/>
            <w:r w:rsidRPr="00060933">
              <w:rPr>
                <w:rFonts w:hint="eastAsia"/>
                <w:sz w:val="20"/>
                <w:szCs w:val="20"/>
              </w:rPr>
              <w:t xml:space="preserve">　</w:t>
            </w:r>
            <w:permEnd w:id="536305273"/>
          </w:p>
        </w:tc>
      </w:tr>
      <w:tr w:rsidR="00173C8A" w:rsidRPr="004D5943" w:rsidTr="003648EB">
        <w:trPr>
          <w:cantSplit/>
          <w:trHeight w:val="81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3C8A" w:rsidRDefault="00173C8A" w:rsidP="00173C8A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4D5943">
              <w:rPr>
                <w:rFonts w:ascii="ＭＳ 明朝" w:hAnsi="ＭＳ 明朝" w:hint="eastAsia"/>
                <w:sz w:val="18"/>
                <w:szCs w:val="18"/>
              </w:rPr>
              <w:t>＊提出先：</w:t>
            </w:r>
            <w:r w:rsidRPr="00C338DE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静岡キャンパス：</w:t>
            </w:r>
            <w:r w:rsidRPr="00C338DE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  <w:u w:val="single"/>
              </w:rPr>
              <w:t>国際交流課、浜松キャンパス：学生支援課留学生係</w:t>
            </w:r>
          </w:p>
          <w:p w:rsidR="00173C8A" w:rsidRPr="004D5943" w:rsidRDefault="00173C8A" w:rsidP="00173C8A">
            <w:pPr>
              <w:adjustRightInd w:val="0"/>
              <w:snapToGrid w:val="0"/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D5943">
              <w:rPr>
                <w:rFonts w:hint="eastAsia"/>
                <w:sz w:val="18"/>
                <w:szCs w:val="18"/>
              </w:rPr>
              <w:t xml:space="preserve">提出後に変更が生じた場合は、国際交流課に速やかに連絡すること。　</w:t>
            </w:r>
          </w:p>
        </w:tc>
      </w:tr>
    </w:tbl>
    <w:p w:rsidR="00AA5C81" w:rsidRDefault="00AA5C81" w:rsidP="00BC3005">
      <w:pPr>
        <w:tabs>
          <w:tab w:val="left" w:pos="1185"/>
        </w:tabs>
        <w:adjustRightInd w:val="0"/>
        <w:snapToGrid w:val="0"/>
        <w:rPr>
          <w:sz w:val="21"/>
          <w:szCs w:val="21"/>
        </w:rPr>
      </w:pPr>
    </w:p>
    <w:p w:rsidR="00E00071" w:rsidRDefault="00E00071" w:rsidP="00BC3005">
      <w:pPr>
        <w:tabs>
          <w:tab w:val="left" w:pos="1185"/>
        </w:tabs>
        <w:adjustRightInd w:val="0"/>
        <w:snapToGrid w:val="0"/>
        <w:rPr>
          <w:sz w:val="21"/>
          <w:szCs w:val="21"/>
        </w:rPr>
      </w:pPr>
    </w:p>
    <w:p w:rsidR="00E00071" w:rsidRDefault="00E00071" w:rsidP="00BC3005">
      <w:pPr>
        <w:tabs>
          <w:tab w:val="left" w:pos="1185"/>
        </w:tabs>
        <w:adjustRightInd w:val="0"/>
        <w:snapToGrid w:val="0"/>
        <w:rPr>
          <w:sz w:val="21"/>
          <w:szCs w:val="21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1280"/>
        <w:gridCol w:w="6945"/>
      </w:tblGrid>
      <w:tr w:rsidR="00AA5C81" w:rsidRPr="004D5943" w:rsidTr="00C338DE">
        <w:trPr>
          <w:cantSplit/>
          <w:trHeight w:val="727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</w:tcPr>
          <w:p w:rsidR="00AA5C81" w:rsidRPr="009E690F" w:rsidRDefault="00AA5C81" w:rsidP="00051EA8">
            <w:pPr>
              <w:spacing w:line="240" w:lineRule="atLeast"/>
              <w:rPr>
                <w:szCs w:val="21"/>
              </w:rPr>
            </w:pPr>
          </w:p>
          <w:p w:rsidR="00AA5C81" w:rsidRPr="004D5943" w:rsidRDefault="00AA5C81" w:rsidP="00DD18E3">
            <w:pPr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次の各項目を記述してください（</w:t>
            </w:r>
            <w:r w:rsidR="00DD18E3" w:rsidRPr="00B27B15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別紙作成可</w:t>
            </w:r>
            <w:r w:rsidRPr="004D5943">
              <w:rPr>
                <w:rFonts w:hint="eastAsia"/>
                <w:sz w:val="21"/>
                <w:szCs w:val="21"/>
              </w:rPr>
              <w:t>）。</w:t>
            </w:r>
          </w:p>
        </w:tc>
      </w:tr>
      <w:tr w:rsidR="00AA5C81" w:rsidRPr="004D5943" w:rsidTr="005E6C49">
        <w:trPr>
          <w:cantSplit/>
          <w:trHeight w:val="598"/>
        </w:trPr>
        <w:tc>
          <w:tcPr>
            <w:tcW w:w="2548" w:type="dxa"/>
            <w:tcBorders>
              <w:top w:val="nil"/>
            </w:tcBorders>
            <w:vAlign w:val="center"/>
          </w:tcPr>
          <w:p w:rsidR="00AA5C81" w:rsidRPr="004D5943" w:rsidRDefault="00AA5C81" w:rsidP="00051EA8">
            <w:pPr>
              <w:snapToGrid w:val="0"/>
              <w:spacing w:line="240" w:lineRule="atLeast"/>
              <w:rPr>
                <w:szCs w:val="21"/>
              </w:rPr>
            </w:pPr>
            <w:r w:rsidRPr="004D5943">
              <w:rPr>
                <w:rFonts w:hint="eastAsia"/>
                <w:sz w:val="21"/>
                <w:szCs w:val="21"/>
              </w:rPr>
              <w:t>留学先での希望専攻分野</w:t>
            </w:r>
          </w:p>
        </w:tc>
        <w:tc>
          <w:tcPr>
            <w:tcW w:w="8225" w:type="dxa"/>
            <w:gridSpan w:val="2"/>
            <w:vAlign w:val="center"/>
          </w:tcPr>
          <w:p w:rsidR="00AA5C81" w:rsidRPr="004D5943" w:rsidRDefault="00DC70AA" w:rsidP="00051EA8">
            <w:pPr>
              <w:snapToGrid w:val="0"/>
              <w:spacing w:line="240" w:lineRule="atLeast"/>
            </w:pPr>
            <w:permStart w:id="992084419" w:edGrp="everyone"/>
            <w:r>
              <w:rPr>
                <w:rFonts w:hint="eastAsia"/>
              </w:rPr>
              <w:t xml:space="preserve">　</w:t>
            </w:r>
            <w:permEnd w:id="992084419"/>
            <w:r w:rsidR="00C338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5BABC8" wp14:editId="01D9DBD8">
                      <wp:simplePos x="0" y="0"/>
                      <wp:positionH relativeFrom="column">
                        <wp:posOffset>2854571</wp:posOffset>
                      </wp:positionH>
                      <wp:positionV relativeFrom="paragraph">
                        <wp:posOffset>-476288</wp:posOffset>
                      </wp:positionV>
                      <wp:extent cx="2277110" cy="342900"/>
                      <wp:effectExtent l="0" t="0" r="27940" b="1905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A5C81" w:rsidRDefault="00AA5C81" w:rsidP="00AA5C81"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="00540FAF">
                                    <w:rPr>
                                      <w:rFonts w:hint="eastAsia"/>
                                    </w:rPr>
                                    <w:t xml:space="preserve">名　</w:t>
                                  </w:r>
                                  <w:permStart w:id="1620268133" w:edGrp="everyone"/>
                                  <w:r w:rsidR="00DC70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permEnd w:id="162026813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ABC8" id="Rectangle 3" o:spid="_x0000_s1027" style="position:absolute;left:0;text-align:left;margin-left:224.75pt;margin-top:-37.5pt;width:179.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45gAIAAAs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" filled="f">
                      <v:textbox inset="5.85pt,.7pt,5.85pt,.7pt">
                        <w:txbxContent>
                          <w:p w:rsidR="00AA5C81" w:rsidRDefault="00AA5C81" w:rsidP="00AA5C81"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540FAF">
                              <w:rPr>
                                <w:rFonts w:hint="eastAsia"/>
                              </w:rPr>
                              <w:t xml:space="preserve">名　</w:t>
                            </w:r>
                            <w:permStart w:id="1620268133" w:edGrp="everyone"/>
                            <w:r w:rsidR="00DC70AA"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62026813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A5C81" w:rsidRPr="004D5943" w:rsidTr="00C338DE">
        <w:trPr>
          <w:cantSplit/>
          <w:trHeight w:val="408"/>
        </w:trPr>
        <w:tc>
          <w:tcPr>
            <w:tcW w:w="10773" w:type="dxa"/>
            <w:gridSpan w:val="3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①交換留学に応募した動機・留学の目的</w:t>
            </w:r>
          </w:p>
        </w:tc>
      </w:tr>
      <w:tr w:rsidR="00AA5C81" w:rsidRPr="004D5943" w:rsidTr="00C338DE">
        <w:trPr>
          <w:cantSplit/>
          <w:trHeight w:val="2426"/>
        </w:trPr>
        <w:tc>
          <w:tcPr>
            <w:tcW w:w="10773" w:type="dxa"/>
            <w:gridSpan w:val="3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788297686" w:edGrp="everyone"/>
            <w:r>
              <w:rPr>
                <w:rFonts w:hint="eastAsia"/>
              </w:rPr>
              <w:t xml:space="preserve">　</w:t>
            </w:r>
            <w:permEnd w:id="1788297686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3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②希望留学先を選んだ理由</w:t>
            </w:r>
          </w:p>
        </w:tc>
      </w:tr>
      <w:tr w:rsidR="00AA5C81" w:rsidRPr="004D5943" w:rsidTr="00C338DE">
        <w:trPr>
          <w:cantSplit/>
          <w:trHeight w:val="2832"/>
        </w:trPr>
        <w:tc>
          <w:tcPr>
            <w:tcW w:w="10773" w:type="dxa"/>
            <w:gridSpan w:val="3"/>
            <w:tcBorders>
              <w:top w:val="dotDotDash" w:sz="4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1481145524" w:edGrp="everyone"/>
            <w:r>
              <w:rPr>
                <w:rFonts w:hint="eastAsia"/>
              </w:rPr>
              <w:t xml:space="preserve">　</w:t>
            </w:r>
            <w:permEnd w:id="1481145524"/>
          </w:p>
        </w:tc>
      </w:tr>
      <w:tr w:rsidR="00AA5C81" w:rsidRPr="004D5943" w:rsidTr="00C338DE">
        <w:trPr>
          <w:cantSplit/>
          <w:trHeight w:val="396"/>
        </w:trPr>
        <w:tc>
          <w:tcPr>
            <w:tcW w:w="10773" w:type="dxa"/>
            <w:gridSpan w:val="3"/>
            <w:tcBorders>
              <w:bottom w:val="dotDotDash" w:sz="4" w:space="0" w:color="auto"/>
            </w:tcBorders>
          </w:tcPr>
          <w:p w:rsidR="00AA5C81" w:rsidRPr="004D5943" w:rsidRDefault="00AA5C81" w:rsidP="00051EA8">
            <w:pPr>
              <w:tabs>
                <w:tab w:val="left" w:pos="9349"/>
              </w:tabs>
              <w:spacing w:line="240" w:lineRule="atLeast"/>
            </w:pPr>
            <w:r w:rsidRPr="004D5943">
              <w:rPr>
                <w:rFonts w:hint="eastAsia"/>
                <w:sz w:val="21"/>
                <w:szCs w:val="21"/>
              </w:rPr>
              <w:t>③学習・研究計画、受講予定科目（留学先</w:t>
            </w:r>
            <w:r w:rsidRPr="004D5943">
              <w:rPr>
                <w:sz w:val="21"/>
                <w:szCs w:val="21"/>
              </w:rPr>
              <w:t>HP</w:t>
            </w:r>
            <w:r w:rsidRPr="004D5943">
              <w:rPr>
                <w:rFonts w:hint="eastAsia"/>
                <w:sz w:val="21"/>
                <w:szCs w:val="21"/>
              </w:rPr>
              <w:t>等で調べて記入、原語表記で可）、留学前の語学修得計画</w:t>
            </w:r>
          </w:p>
        </w:tc>
      </w:tr>
      <w:tr w:rsidR="00AA5C81" w:rsidRPr="004D5943" w:rsidTr="00B27B15">
        <w:trPr>
          <w:cantSplit/>
          <w:trHeight w:val="5674"/>
        </w:trPr>
        <w:tc>
          <w:tcPr>
            <w:tcW w:w="10773" w:type="dxa"/>
            <w:gridSpan w:val="3"/>
            <w:tcBorders>
              <w:top w:val="dotDotDash" w:sz="4" w:space="0" w:color="auto"/>
              <w:bottom w:val="single" w:sz="12" w:space="0" w:color="auto"/>
            </w:tcBorders>
          </w:tcPr>
          <w:p w:rsidR="00AA5C81" w:rsidRPr="004D5943" w:rsidRDefault="00DC70AA" w:rsidP="00051EA8">
            <w:pPr>
              <w:tabs>
                <w:tab w:val="left" w:pos="9349"/>
              </w:tabs>
              <w:spacing w:line="240" w:lineRule="atLeast"/>
            </w:pPr>
            <w:r>
              <w:rPr>
                <w:rFonts w:hint="eastAsia"/>
              </w:rPr>
              <w:t xml:space="preserve">　</w:t>
            </w:r>
            <w:permStart w:id="244845862" w:edGrp="everyone"/>
            <w:r>
              <w:rPr>
                <w:rFonts w:hint="eastAsia"/>
              </w:rPr>
              <w:t xml:space="preserve">　</w:t>
            </w:r>
            <w:permEnd w:id="244845862"/>
          </w:p>
        </w:tc>
      </w:tr>
      <w:tr w:rsidR="00646B1B" w:rsidRPr="004D5943" w:rsidTr="00646B1B">
        <w:trPr>
          <w:cantSplit/>
          <w:trHeight w:val="576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6B1B" w:rsidRPr="004D5943" w:rsidRDefault="00646B1B" w:rsidP="00646B1B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4D5943">
              <w:rPr>
                <w:rFonts w:hint="eastAsia"/>
                <w:kern w:val="0"/>
                <w:sz w:val="21"/>
                <w:szCs w:val="21"/>
              </w:rPr>
              <w:t>指導教員氏名・確認印</w:t>
            </w:r>
            <w:r>
              <w:rPr>
                <w:rFonts w:hint="eastAsia"/>
                <w:kern w:val="0"/>
                <w:sz w:val="21"/>
                <w:szCs w:val="21"/>
              </w:rPr>
              <w:t>（自署）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B1B" w:rsidRPr="004D5943" w:rsidRDefault="00646B1B" w:rsidP="00321AD4">
            <w:pPr>
              <w:tabs>
                <w:tab w:val="left" w:pos="2490"/>
              </w:tabs>
              <w:snapToGrid w:val="0"/>
              <w:spacing w:line="240" w:lineRule="atLeas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</w:t>
            </w:r>
            <w:r w:rsidRPr="004D5943">
              <w:rPr>
                <w:rFonts w:hint="eastAsia"/>
              </w:rPr>
              <w:t>印</w:t>
            </w:r>
          </w:p>
        </w:tc>
      </w:tr>
    </w:tbl>
    <w:p w:rsidR="00DD18E3" w:rsidRPr="00B73950" w:rsidRDefault="00DD18E3" w:rsidP="00342BA8">
      <w:pPr>
        <w:tabs>
          <w:tab w:val="left" w:pos="1185"/>
        </w:tabs>
        <w:adjustRightInd w:val="0"/>
        <w:snapToGrid w:val="0"/>
        <w:ind w:firstLineChars="100" w:firstLine="200"/>
        <w:rPr>
          <w:sz w:val="20"/>
          <w:szCs w:val="20"/>
        </w:rPr>
      </w:pPr>
      <w:r w:rsidRPr="004D5943">
        <w:rPr>
          <w:rFonts w:hint="eastAsia"/>
          <w:sz w:val="20"/>
          <w:szCs w:val="20"/>
        </w:rPr>
        <w:t xml:space="preserve">＊添付確認：　</w:t>
      </w:r>
      <w:permStart w:id="507257258" w:edGrp="everyone"/>
      <w:r w:rsidRPr="004D5943">
        <w:rPr>
          <w:rFonts w:hint="eastAsia"/>
          <w:sz w:val="20"/>
          <w:szCs w:val="20"/>
        </w:rPr>
        <w:t>□</w:t>
      </w:r>
      <w:permEnd w:id="507257258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成績</w:t>
      </w:r>
      <w:r>
        <w:rPr>
          <w:rFonts w:hint="eastAsia"/>
          <w:sz w:val="20"/>
          <w:szCs w:val="20"/>
        </w:rPr>
        <w:t>通知</w:t>
      </w:r>
      <w:r w:rsidRPr="004D5943">
        <w:rPr>
          <w:rFonts w:hint="eastAsia"/>
          <w:sz w:val="20"/>
          <w:szCs w:val="20"/>
        </w:rPr>
        <w:t xml:space="preserve">書　　　</w:t>
      </w:r>
      <w:permStart w:id="1366167397" w:edGrp="everyone"/>
      <w:r w:rsidRPr="004D5943">
        <w:rPr>
          <w:rFonts w:hint="eastAsia"/>
          <w:sz w:val="20"/>
          <w:szCs w:val="20"/>
        </w:rPr>
        <w:t>□</w:t>
      </w:r>
      <w:permEnd w:id="1366167397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 xml:space="preserve">語学検定試験の成績証明書等の写し　　　</w:t>
      </w:r>
      <w:permStart w:id="1454978783" w:edGrp="everyone"/>
      <w:r w:rsidRPr="004D5943">
        <w:rPr>
          <w:rFonts w:hint="eastAsia"/>
          <w:sz w:val="20"/>
          <w:szCs w:val="20"/>
        </w:rPr>
        <w:t>□</w:t>
      </w:r>
      <w:permEnd w:id="1454978783"/>
      <w:r w:rsidRPr="004D5943">
        <w:rPr>
          <w:sz w:val="20"/>
          <w:szCs w:val="20"/>
        </w:rPr>
        <w:t xml:space="preserve"> </w:t>
      </w:r>
      <w:r w:rsidRPr="004D5943">
        <w:rPr>
          <w:rFonts w:hint="eastAsia"/>
          <w:sz w:val="20"/>
          <w:szCs w:val="20"/>
        </w:rPr>
        <w:t>指導教員の</w:t>
      </w:r>
      <w:r>
        <w:rPr>
          <w:rFonts w:hint="eastAsia"/>
          <w:sz w:val="20"/>
          <w:szCs w:val="20"/>
        </w:rPr>
        <w:t>所見</w:t>
      </w:r>
      <w:r w:rsidR="000814EF">
        <w:rPr>
          <w:rFonts w:hint="eastAsia"/>
          <w:sz w:val="20"/>
          <w:szCs w:val="20"/>
        </w:rPr>
        <w:t>（厳封</w:t>
      </w:r>
      <w:bookmarkStart w:id="0" w:name="_GoBack"/>
      <w:bookmarkEnd w:id="0"/>
      <w:r w:rsidR="000814EF">
        <w:rPr>
          <w:rFonts w:hint="eastAsia"/>
          <w:sz w:val="20"/>
          <w:szCs w:val="20"/>
        </w:rPr>
        <w:t>）</w:t>
      </w:r>
    </w:p>
    <w:p w:rsidR="00AA5C81" w:rsidRPr="00342BA8" w:rsidRDefault="00342BA8" w:rsidP="00BC3005">
      <w:pPr>
        <w:tabs>
          <w:tab w:val="left" w:pos="1185"/>
        </w:tabs>
        <w:adjustRightInd w:val="0"/>
        <w:snapToGrid w:val="0"/>
        <w:rPr>
          <w:sz w:val="20"/>
          <w:szCs w:val="21"/>
        </w:rPr>
      </w:pPr>
      <w:r w:rsidRPr="00342BA8">
        <w:rPr>
          <w:rFonts w:hint="eastAsia"/>
          <w:sz w:val="20"/>
          <w:szCs w:val="21"/>
        </w:rPr>
        <w:t xml:space="preserve">　（添付した書類にチェックすること）</w:t>
      </w:r>
    </w:p>
    <w:sectPr w:rsidR="00AA5C81" w:rsidRPr="00342BA8" w:rsidSect="003648EB">
      <w:type w:val="continuous"/>
      <w:pgSz w:w="11907" w:h="16840" w:code="9"/>
      <w:pgMar w:top="567" w:right="567" w:bottom="567" w:left="567" w:header="539" w:footer="346" w:gutter="0"/>
      <w:cols w:space="425"/>
      <w:docGrid w:type="lines" w:linePitch="360" w:charSpace="4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F6" w:rsidRDefault="008A78F6" w:rsidP="009F7FD3">
      <w:r>
        <w:separator/>
      </w:r>
    </w:p>
  </w:endnote>
  <w:endnote w:type="continuationSeparator" w:id="0">
    <w:p w:rsidR="008A78F6" w:rsidRDefault="008A78F6" w:rsidP="009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F6" w:rsidRDefault="008A78F6" w:rsidP="009F7FD3">
      <w:r>
        <w:separator/>
      </w:r>
    </w:p>
  </w:footnote>
  <w:footnote w:type="continuationSeparator" w:id="0">
    <w:p w:rsidR="008A78F6" w:rsidRDefault="008A78F6" w:rsidP="009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A8"/>
    <w:multiLevelType w:val="hybridMultilevel"/>
    <w:tmpl w:val="D332A65C"/>
    <w:lvl w:ilvl="0" w:tplc="9C8081BC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42A"/>
    <w:multiLevelType w:val="hybridMultilevel"/>
    <w:tmpl w:val="6F488476"/>
    <w:lvl w:ilvl="0" w:tplc="8758C0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726460"/>
    <w:multiLevelType w:val="hybridMultilevel"/>
    <w:tmpl w:val="4356CEA0"/>
    <w:lvl w:ilvl="0" w:tplc="76DC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5740B"/>
    <w:multiLevelType w:val="multilevel"/>
    <w:tmpl w:val="6BD8D08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FD1"/>
    <w:multiLevelType w:val="hybridMultilevel"/>
    <w:tmpl w:val="13B2F1FA"/>
    <w:lvl w:ilvl="0" w:tplc="0BFC1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C55ED2"/>
    <w:multiLevelType w:val="hybridMultilevel"/>
    <w:tmpl w:val="AC42D110"/>
    <w:lvl w:ilvl="0" w:tplc="9C8081B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5960"/>
    <w:multiLevelType w:val="hybridMultilevel"/>
    <w:tmpl w:val="1A6CF734"/>
    <w:lvl w:ilvl="0" w:tplc="82B01B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C1606"/>
    <w:multiLevelType w:val="hybridMultilevel"/>
    <w:tmpl w:val="9886E904"/>
    <w:lvl w:ilvl="0" w:tplc="FD9E2108">
      <w:start w:val="1"/>
      <w:numFmt w:val="decimalEnclosedCircle"/>
      <w:lvlText w:val="%1"/>
      <w:lvlJc w:val="left"/>
      <w:pPr>
        <w:ind w:left="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20"/>
      </w:pPr>
    </w:lvl>
    <w:lvl w:ilvl="3" w:tplc="0409000F" w:tentative="1">
      <w:start w:val="1"/>
      <w:numFmt w:val="decimal"/>
      <w:lvlText w:val="%4."/>
      <w:lvlJc w:val="left"/>
      <w:pPr>
        <w:ind w:left="1457" w:hanging="420"/>
      </w:pPr>
    </w:lvl>
    <w:lvl w:ilvl="4" w:tplc="04090017" w:tentative="1">
      <w:start w:val="1"/>
      <w:numFmt w:val="aiueoFullWidth"/>
      <w:lvlText w:val="(%5)"/>
      <w:lvlJc w:val="left"/>
      <w:pPr>
        <w:ind w:left="1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7" w:hanging="420"/>
      </w:pPr>
    </w:lvl>
    <w:lvl w:ilvl="6" w:tplc="0409000F" w:tentative="1">
      <w:start w:val="1"/>
      <w:numFmt w:val="decimal"/>
      <w:lvlText w:val="%7."/>
      <w:lvlJc w:val="left"/>
      <w:pPr>
        <w:ind w:left="2717" w:hanging="420"/>
      </w:pPr>
    </w:lvl>
    <w:lvl w:ilvl="7" w:tplc="04090017" w:tentative="1">
      <w:start w:val="1"/>
      <w:numFmt w:val="aiueoFullWidth"/>
      <w:lvlText w:val="(%8)"/>
      <w:lvlJc w:val="left"/>
      <w:pPr>
        <w:ind w:left="3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7" w:hanging="420"/>
      </w:pPr>
    </w:lvl>
  </w:abstractNum>
  <w:abstractNum w:abstractNumId="8" w15:restartNumberingAfterBreak="0">
    <w:nsid w:val="4DF85DFD"/>
    <w:multiLevelType w:val="hybridMultilevel"/>
    <w:tmpl w:val="48CE99B2"/>
    <w:lvl w:ilvl="0" w:tplc="22FEAE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E9C6B8E"/>
    <w:multiLevelType w:val="hybridMultilevel"/>
    <w:tmpl w:val="2410BF22"/>
    <w:lvl w:ilvl="0" w:tplc="DF60F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6001C"/>
    <w:multiLevelType w:val="hybridMultilevel"/>
    <w:tmpl w:val="04DE2C20"/>
    <w:lvl w:ilvl="0" w:tplc="714A920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9830189"/>
    <w:multiLevelType w:val="hybridMultilevel"/>
    <w:tmpl w:val="93E41290"/>
    <w:lvl w:ilvl="0" w:tplc="5C443012">
      <w:start w:val="202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78565ED1"/>
    <w:multiLevelType w:val="hybridMultilevel"/>
    <w:tmpl w:val="6BD8D088"/>
    <w:lvl w:ilvl="0" w:tplc="E0C0E56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qgwZxDdfA56tyGa1xS+idfOOW/ggCz4Iqo2a9ApRhceP6AJymiV3clyRQclGzzk5YCkNMeWRzwQrRMM9HI10g==" w:salt="5EUBD7G5kuf3wVuW6eZ5kw==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7"/>
    <w:rsid w:val="00002822"/>
    <w:rsid w:val="00032A4A"/>
    <w:rsid w:val="00036E17"/>
    <w:rsid w:val="00040AB9"/>
    <w:rsid w:val="00041BC0"/>
    <w:rsid w:val="00046355"/>
    <w:rsid w:val="00046B69"/>
    <w:rsid w:val="00047438"/>
    <w:rsid w:val="0005317C"/>
    <w:rsid w:val="000552AD"/>
    <w:rsid w:val="00060933"/>
    <w:rsid w:val="00067E54"/>
    <w:rsid w:val="0007053F"/>
    <w:rsid w:val="0007409A"/>
    <w:rsid w:val="000814EF"/>
    <w:rsid w:val="00097A42"/>
    <w:rsid w:val="000A50E1"/>
    <w:rsid w:val="000B0576"/>
    <w:rsid w:val="000B4475"/>
    <w:rsid w:val="000B6725"/>
    <w:rsid w:val="000C4B10"/>
    <w:rsid w:val="000D1DB0"/>
    <w:rsid w:val="000E7F62"/>
    <w:rsid w:val="00103BE0"/>
    <w:rsid w:val="00104C23"/>
    <w:rsid w:val="0011222C"/>
    <w:rsid w:val="0012414F"/>
    <w:rsid w:val="0015153F"/>
    <w:rsid w:val="001570CC"/>
    <w:rsid w:val="00164FBF"/>
    <w:rsid w:val="00173C8A"/>
    <w:rsid w:val="00193B0A"/>
    <w:rsid w:val="00194141"/>
    <w:rsid w:val="001953CE"/>
    <w:rsid w:val="001B0081"/>
    <w:rsid w:val="001C4C1A"/>
    <w:rsid w:val="001C7DE1"/>
    <w:rsid w:val="001D096B"/>
    <w:rsid w:val="001D2C23"/>
    <w:rsid w:val="001E0B26"/>
    <w:rsid w:val="001F7CEC"/>
    <w:rsid w:val="00201008"/>
    <w:rsid w:val="002130A4"/>
    <w:rsid w:val="00216DCE"/>
    <w:rsid w:val="00234247"/>
    <w:rsid w:val="00240A0E"/>
    <w:rsid w:val="00240B31"/>
    <w:rsid w:val="00243DA6"/>
    <w:rsid w:val="00246773"/>
    <w:rsid w:val="00260833"/>
    <w:rsid w:val="00261B29"/>
    <w:rsid w:val="00265CD0"/>
    <w:rsid w:val="002832FF"/>
    <w:rsid w:val="00284B9B"/>
    <w:rsid w:val="00286C19"/>
    <w:rsid w:val="002D2057"/>
    <w:rsid w:val="002D3706"/>
    <w:rsid w:val="002E4A41"/>
    <w:rsid w:val="002F3E96"/>
    <w:rsid w:val="00300158"/>
    <w:rsid w:val="00321AD4"/>
    <w:rsid w:val="00322DF4"/>
    <w:rsid w:val="003325DB"/>
    <w:rsid w:val="00333618"/>
    <w:rsid w:val="00342BA8"/>
    <w:rsid w:val="003648EB"/>
    <w:rsid w:val="00370F75"/>
    <w:rsid w:val="00371907"/>
    <w:rsid w:val="00371FF3"/>
    <w:rsid w:val="00375B05"/>
    <w:rsid w:val="00380483"/>
    <w:rsid w:val="00381136"/>
    <w:rsid w:val="00396CE6"/>
    <w:rsid w:val="003B62D5"/>
    <w:rsid w:val="003C1C6A"/>
    <w:rsid w:val="003C3921"/>
    <w:rsid w:val="003E40B7"/>
    <w:rsid w:val="003F37EE"/>
    <w:rsid w:val="003F6C1F"/>
    <w:rsid w:val="00430153"/>
    <w:rsid w:val="00441D4C"/>
    <w:rsid w:val="00446268"/>
    <w:rsid w:val="004527C8"/>
    <w:rsid w:val="004615BE"/>
    <w:rsid w:val="00463EBA"/>
    <w:rsid w:val="00471210"/>
    <w:rsid w:val="00472CBE"/>
    <w:rsid w:val="00496125"/>
    <w:rsid w:val="004C7BD3"/>
    <w:rsid w:val="004D40C1"/>
    <w:rsid w:val="004D5943"/>
    <w:rsid w:val="004E26FB"/>
    <w:rsid w:val="004F44D3"/>
    <w:rsid w:val="00502CF6"/>
    <w:rsid w:val="00517E27"/>
    <w:rsid w:val="00540FAF"/>
    <w:rsid w:val="00542DC7"/>
    <w:rsid w:val="00546484"/>
    <w:rsid w:val="0055708C"/>
    <w:rsid w:val="005734DA"/>
    <w:rsid w:val="005779C2"/>
    <w:rsid w:val="005B0AEF"/>
    <w:rsid w:val="005C0555"/>
    <w:rsid w:val="005C3F57"/>
    <w:rsid w:val="005D239C"/>
    <w:rsid w:val="005D5B10"/>
    <w:rsid w:val="005D5F8B"/>
    <w:rsid w:val="005E6C49"/>
    <w:rsid w:val="006011AE"/>
    <w:rsid w:val="006041D1"/>
    <w:rsid w:val="00630F00"/>
    <w:rsid w:val="006436AD"/>
    <w:rsid w:val="00646B1B"/>
    <w:rsid w:val="006474F0"/>
    <w:rsid w:val="006507DE"/>
    <w:rsid w:val="0066646D"/>
    <w:rsid w:val="00676948"/>
    <w:rsid w:val="006873EC"/>
    <w:rsid w:val="006904B0"/>
    <w:rsid w:val="006C705C"/>
    <w:rsid w:val="006F0E10"/>
    <w:rsid w:val="007107DF"/>
    <w:rsid w:val="00710DF5"/>
    <w:rsid w:val="00715E6C"/>
    <w:rsid w:val="00766F48"/>
    <w:rsid w:val="00775131"/>
    <w:rsid w:val="007772EE"/>
    <w:rsid w:val="00784907"/>
    <w:rsid w:val="007A2A97"/>
    <w:rsid w:val="007A4189"/>
    <w:rsid w:val="007B0BD3"/>
    <w:rsid w:val="007B6F86"/>
    <w:rsid w:val="007C3B66"/>
    <w:rsid w:val="007E3F1F"/>
    <w:rsid w:val="007E4212"/>
    <w:rsid w:val="007F0FFF"/>
    <w:rsid w:val="00806483"/>
    <w:rsid w:val="00806C31"/>
    <w:rsid w:val="00812722"/>
    <w:rsid w:val="00831F87"/>
    <w:rsid w:val="008337F2"/>
    <w:rsid w:val="00846563"/>
    <w:rsid w:val="00872A46"/>
    <w:rsid w:val="00876DAC"/>
    <w:rsid w:val="00877672"/>
    <w:rsid w:val="008A37A7"/>
    <w:rsid w:val="008A78F6"/>
    <w:rsid w:val="008B2540"/>
    <w:rsid w:val="008C2B87"/>
    <w:rsid w:val="008C64BF"/>
    <w:rsid w:val="008C787C"/>
    <w:rsid w:val="008D07E6"/>
    <w:rsid w:val="008D3AFF"/>
    <w:rsid w:val="008D66FF"/>
    <w:rsid w:val="00905FE4"/>
    <w:rsid w:val="00914B9A"/>
    <w:rsid w:val="00933E0F"/>
    <w:rsid w:val="009432C3"/>
    <w:rsid w:val="009455C5"/>
    <w:rsid w:val="00960C0C"/>
    <w:rsid w:val="0096268C"/>
    <w:rsid w:val="009719CD"/>
    <w:rsid w:val="00972F41"/>
    <w:rsid w:val="00974AF9"/>
    <w:rsid w:val="00975AE2"/>
    <w:rsid w:val="00986EF5"/>
    <w:rsid w:val="009929D1"/>
    <w:rsid w:val="009A7397"/>
    <w:rsid w:val="009A7B3F"/>
    <w:rsid w:val="009D6C9F"/>
    <w:rsid w:val="009E1F9F"/>
    <w:rsid w:val="009E3698"/>
    <w:rsid w:val="009E690F"/>
    <w:rsid w:val="009F0931"/>
    <w:rsid w:val="009F2027"/>
    <w:rsid w:val="009F404F"/>
    <w:rsid w:val="009F7FD3"/>
    <w:rsid w:val="00A16ED6"/>
    <w:rsid w:val="00A22812"/>
    <w:rsid w:val="00A2313B"/>
    <w:rsid w:val="00A36AC8"/>
    <w:rsid w:val="00A710D0"/>
    <w:rsid w:val="00A81FFA"/>
    <w:rsid w:val="00A82210"/>
    <w:rsid w:val="00A92510"/>
    <w:rsid w:val="00A96BF8"/>
    <w:rsid w:val="00AA2D36"/>
    <w:rsid w:val="00AA5C81"/>
    <w:rsid w:val="00AA793C"/>
    <w:rsid w:val="00AB0DD3"/>
    <w:rsid w:val="00AC0362"/>
    <w:rsid w:val="00AD4333"/>
    <w:rsid w:val="00AD53A4"/>
    <w:rsid w:val="00AE3663"/>
    <w:rsid w:val="00AE42F8"/>
    <w:rsid w:val="00B00E78"/>
    <w:rsid w:val="00B02ADF"/>
    <w:rsid w:val="00B06880"/>
    <w:rsid w:val="00B109DD"/>
    <w:rsid w:val="00B10F00"/>
    <w:rsid w:val="00B12BD5"/>
    <w:rsid w:val="00B27B15"/>
    <w:rsid w:val="00B607BC"/>
    <w:rsid w:val="00B63C05"/>
    <w:rsid w:val="00B73950"/>
    <w:rsid w:val="00B825A6"/>
    <w:rsid w:val="00B82759"/>
    <w:rsid w:val="00BB43C3"/>
    <w:rsid w:val="00BC3005"/>
    <w:rsid w:val="00BC3A17"/>
    <w:rsid w:val="00BD3712"/>
    <w:rsid w:val="00BE4335"/>
    <w:rsid w:val="00BE6F4F"/>
    <w:rsid w:val="00BF1BA4"/>
    <w:rsid w:val="00BF484F"/>
    <w:rsid w:val="00BF4DB4"/>
    <w:rsid w:val="00BF57F8"/>
    <w:rsid w:val="00BF73EE"/>
    <w:rsid w:val="00C04B74"/>
    <w:rsid w:val="00C338DE"/>
    <w:rsid w:val="00C72F6C"/>
    <w:rsid w:val="00C819B7"/>
    <w:rsid w:val="00C96C2E"/>
    <w:rsid w:val="00CB3615"/>
    <w:rsid w:val="00CC4708"/>
    <w:rsid w:val="00CD1A27"/>
    <w:rsid w:val="00CE6720"/>
    <w:rsid w:val="00CF69A1"/>
    <w:rsid w:val="00CF7562"/>
    <w:rsid w:val="00D164D3"/>
    <w:rsid w:val="00D17260"/>
    <w:rsid w:val="00D233E8"/>
    <w:rsid w:val="00D2405F"/>
    <w:rsid w:val="00D3177E"/>
    <w:rsid w:val="00D4571C"/>
    <w:rsid w:val="00D65489"/>
    <w:rsid w:val="00D72FB2"/>
    <w:rsid w:val="00D87F61"/>
    <w:rsid w:val="00D95297"/>
    <w:rsid w:val="00DA0160"/>
    <w:rsid w:val="00DA622F"/>
    <w:rsid w:val="00DB0CBB"/>
    <w:rsid w:val="00DB132B"/>
    <w:rsid w:val="00DB6194"/>
    <w:rsid w:val="00DC70AA"/>
    <w:rsid w:val="00DD18E3"/>
    <w:rsid w:val="00DD41C4"/>
    <w:rsid w:val="00DF5AE8"/>
    <w:rsid w:val="00DF6924"/>
    <w:rsid w:val="00E00071"/>
    <w:rsid w:val="00E02EDE"/>
    <w:rsid w:val="00E05435"/>
    <w:rsid w:val="00E12083"/>
    <w:rsid w:val="00E1223A"/>
    <w:rsid w:val="00E24FAF"/>
    <w:rsid w:val="00E276AF"/>
    <w:rsid w:val="00E371C1"/>
    <w:rsid w:val="00E42B1C"/>
    <w:rsid w:val="00E43B68"/>
    <w:rsid w:val="00E450E6"/>
    <w:rsid w:val="00E474DF"/>
    <w:rsid w:val="00E57258"/>
    <w:rsid w:val="00E665C8"/>
    <w:rsid w:val="00E837A3"/>
    <w:rsid w:val="00E84F40"/>
    <w:rsid w:val="00EA0B0F"/>
    <w:rsid w:val="00EE63F3"/>
    <w:rsid w:val="00EE7E70"/>
    <w:rsid w:val="00EF11BC"/>
    <w:rsid w:val="00EF6F43"/>
    <w:rsid w:val="00F07134"/>
    <w:rsid w:val="00F2352D"/>
    <w:rsid w:val="00F274DF"/>
    <w:rsid w:val="00F52691"/>
    <w:rsid w:val="00F54535"/>
    <w:rsid w:val="00F60871"/>
    <w:rsid w:val="00FA480E"/>
    <w:rsid w:val="00FA6FE3"/>
    <w:rsid w:val="00FB7C38"/>
    <w:rsid w:val="00FC2982"/>
    <w:rsid w:val="00FD149C"/>
    <w:rsid w:val="00FE0151"/>
    <w:rsid w:val="00FE373C"/>
    <w:rsid w:val="00FF356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9C50A"/>
  <w15:docId w15:val="{C04750B6-1E7C-4CE0-AA89-B2518613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67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622F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F7F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F7FD3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3C1C6A"/>
    <w:pPr>
      <w:ind w:leftChars="400" w:left="840"/>
    </w:pPr>
  </w:style>
  <w:style w:type="table" w:styleId="aa">
    <w:name w:val="Table Grid"/>
    <w:basedOn w:val="a1"/>
    <w:locked/>
    <w:rsid w:val="00B7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D106-336A-4155-BF8A-D1CB2DF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69</Words>
  <Characters>37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希望調書_修正案</vt:lpstr>
    </vt:vector>
  </TitlesOfParts>
  <Company>静岡大学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希望調書_修正案</dc:title>
  <dc:creator>NORIKO</dc:creator>
  <cp:lastModifiedBy>ja578120</cp:lastModifiedBy>
  <cp:revision>73</cp:revision>
  <cp:lastPrinted>2020-06-15T07:02:00Z</cp:lastPrinted>
  <dcterms:created xsi:type="dcterms:W3CDTF">2020-05-20T06:20:00Z</dcterms:created>
  <dcterms:modified xsi:type="dcterms:W3CDTF">2020-11-12T00:29:00Z</dcterms:modified>
</cp:coreProperties>
</file>